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ED" w:rsidRPr="00E33C1B" w:rsidRDefault="00DE1FED" w:rsidP="00E2668B">
      <w:pPr>
        <w:tabs>
          <w:tab w:val="left" w:pos="142"/>
        </w:tabs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D01F6">
        <w:rPr>
          <w:rFonts w:ascii="Times New Roman" w:hAnsi="Times New Roman"/>
          <w:sz w:val="28"/>
          <w:szCs w:val="28"/>
        </w:rPr>
        <w:t>2</w:t>
      </w:r>
    </w:p>
    <w:p w:rsidR="00DE1FED" w:rsidRPr="00E33C1B" w:rsidRDefault="00DE1FED" w:rsidP="00E2668B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33C1B">
        <w:rPr>
          <w:rFonts w:ascii="Times New Roman" w:hAnsi="Times New Roman"/>
          <w:sz w:val="28"/>
          <w:szCs w:val="28"/>
        </w:rPr>
        <w:t xml:space="preserve">к </w:t>
      </w:r>
      <w:r w:rsidR="00D15DA6">
        <w:rPr>
          <w:rFonts w:ascii="Times New Roman" w:hAnsi="Times New Roman"/>
          <w:sz w:val="28"/>
          <w:szCs w:val="28"/>
        </w:rPr>
        <w:t>распоряжению</w:t>
      </w:r>
      <w:bookmarkStart w:id="0" w:name="_GoBack"/>
      <w:bookmarkEnd w:id="0"/>
      <w:r w:rsidRPr="00E33C1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1FED" w:rsidRPr="00E33C1B" w:rsidRDefault="00DE1FED" w:rsidP="00E2668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>города Бийска</w:t>
      </w:r>
    </w:p>
    <w:p w:rsidR="00DE1FED" w:rsidRDefault="00DE1FED" w:rsidP="00E2668B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5E1D9C">
        <w:rPr>
          <w:sz w:val="28"/>
          <w:szCs w:val="28"/>
        </w:rPr>
        <w:t xml:space="preserve">от </w:t>
      </w:r>
      <w:r w:rsidR="00E2668B">
        <w:rPr>
          <w:sz w:val="28"/>
          <w:szCs w:val="28"/>
        </w:rPr>
        <w:t xml:space="preserve">19.01.2026 </w:t>
      </w:r>
      <w:r w:rsidRPr="005E1D9C">
        <w:rPr>
          <w:sz w:val="28"/>
          <w:szCs w:val="28"/>
        </w:rPr>
        <w:t xml:space="preserve">№ </w:t>
      </w:r>
      <w:r w:rsidR="00E2668B">
        <w:rPr>
          <w:sz w:val="28"/>
          <w:szCs w:val="28"/>
        </w:rPr>
        <w:t>25-р</w:t>
      </w:r>
    </w:p>
    <w:p w:rsidR="00DE1FED" w:rsidRDefault="00DE1FED" w:rsidP="00FB1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68" w:rsidRPr="00A62212" w:rsidRDefault="00360B68" w:rsidP="00D5386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>Перечень</w:t>
      </w:r>
    </w:p>
    <w:p w:rsidR="0043257D" w:rsidRDefault="0043257D" w:rsidP="00D5386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235DE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DE1FED">
        <w:rPr>
          <w:rFonts w:ascii="Times New Roman" w:hAnsi="Times New Roman"/>
          <w:sz w:val="28"/>
          <w:szCs w:val="28"/>
        </w:rPr>
        <w:t>городского округа города Бийска</w:t>
      </w:r>
      <w:r>
        <w:rPr>
          <w:rFonts w:ascii="Times New Roman" w:hAnsi="Times New Roman"/>
          <w:sz w:val="28"/>
          <w:szCs w:val="28"/>
        </w:rPr>
        <w:t>, п</w:t>
      </w:r>
      <w:r w:rsidRPr="008235DE">
        <w:rPr>
          <w:rFonts w:ascii="Times New Roman" w:hAnsi="Times New Roman"/>
          <w:sz w:val="28"/>
          <w:szCs w:val="28"/>
        </w:rPr>
        <w:t>одверженных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235DE">
        <w:rPr>
          <w:rFonts w:ascii="Times New Roman" w:hAnsi="Times New Roman"/>
          <w:sz w:val="28"/>
          <w:szCs w:val="28"/>
        </w:rPr>
        <w:t>грозе</w:t>
      </w:r>
      <w:r>
        <w:rPr>
          <w:rFonts w:ascii="Times New Roman" w:hAnsi="Times New Roman"/>
          <w:sz w:val="28"/>
          <w:szCs w:val="28"/>
        </w:rPr>
        <w:t xml:space="preserve"> ландшафтных пожаров</w:t>
      </w:r>
    </w:p>
    <w:p w:rsidR="00360B68" w:rsidRDefault="00360B68" w:rsidP="00360B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> </w:t>
      </w:r>
    </w:p>
    <w:p w:rsidR="00DE1FED" w:rsidRPr="00A62212" w:rsidRDefault="00DE1FED" w:rsidP="00360B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048" w:rsidRDefault="00464048" w:rsidP="0043257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3257D">
        <w:rPr>
          <w:rFonts w:ascii="Times New Roman" w:hAnsi="Times New Roman"/>
          <w:sz w:val="28"/>
          <w:szCs w:val="28"/>
        </w:rPr>
        <w:t>С</w:t>
      </w:r>
      <w:r w:rsidR="000975A3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="000975A3">
        <w:rPr>
          <w:rFonts w:ascii="Times New Roman" w:hAnsi="Times New Roman"/>
          <w:sz w:val="28"/>
          <w:szCs w:val="28"/>
        </w:rPr>
        <w:t>Фоминское</w:t>
      </w:r>
      <w:proofErr w:type="spellEnd"/>
      <w:r w:rsidR="00994825">
        <w:rPr>
          <w:rFonts w:ascii="Times New Roman" w:hAnsi="Times New Roman"/>
          <w:sz w:val="28"/>
          <w:szCs w:val="28"/>
        </w:rPr>
        <w:t>.</w:t>
      </w:r>
    </w:p>
    <w:p w:rsidR="002A5F07" w:rsidRDefault="00464048" w:rsidP="0043257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3257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43257D">
        <w:rPr>
          <w:rFonts w:ascii="Times New Roman" w:hAnsi="Times New Roman"/>
          <w:sz w:val="28"/>
          <w:szCs w:val="28"/>
        </w:rPr>
        <w:t>Жаворонково</w:t>
      </w:r>
      <w:proofErr w:type="spellEnd"/>
      <w:r w:rsidR="0043257D">
        <w:rPr>
          <w:rFonts w:ascii="Times New Roman" w:hAnsi="Times New Roman"/>
          <w:sz w:val="28"/>
          <w:szCs w:val="28"/>
        </w:rPr>
        <w:t>.</w:t>
      </w:r>
    </w:p>
    <w:p w:rsidR="0043257D" w:rsidRDefault="0043257D" w:rsidP="0043257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3257D" w:rsidRDefault="0043257D" w:rsidP="0043257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3257D" w:rsidRPr="009D48CA" w:rsidRDefault="0043257D" w:rsidP="0043257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E1FED" w:rsidRPr="008469CD" w:rsidRDefault="00E2668B" w:rsidP="00DE1FED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2668B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E1FE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DE1FED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B1761" w:rsidRPr="008469CD" w:rsidRDefault="00FB1761" w:rsidP="0010733E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B1761" w:rsidRPr="008469CD" w:rsidSect="0067060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56" w:rsidRDefault="00875F56" w:rsidP="00524B0C">
      <w:pPr>
        <w:spacing w:after="0" w:line="240" w:lineRule="auto"/>
      </w:pPr>
      <w:r>
        <w:separator/>
      </w:r>
    </w:p>
  </w:endnote>
  <w:endnote w:type="continuationSeparator" w:id="0">
    <w:p w:rsidR="00875F56" w:rsidRDefault="00875F56" w:rsidP="0052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56" w:rsidRDefault="00875F56" w:rsidP="00524B0C">
      <w:pPr>
        <w:spacing w:after="0" w:line="240" w:lineRule="auto"/>
      </w:pPr>
      <w:r>
        <w:separator/>
      </w:r>
    </w:p>
  </w:footnote>
  <w:footnote w:type="continuationSeparator" w:id="0">
    <w:p w:rsidR="00875F56" w:rsidRDefault="00875F56" w:rsidP="0052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FE" w:rsidRDefault="00C93B93">
    <w:pPr>
      <w:pStyle w:val="a6"/>
      <w:jc w:val="center"/>
    </w:pPr>
    <w:r>
      <w:fldChar w:fldCharType="begin"/>
    </w:r>
    <w:r w:rsidR="00676DFE">
      <w:instrText xml:space="preserve"> PAGE   \* MERGEFORMAT </w:instrText>
    </w:r>
    <w:r>
      <w:fldChar w:fldCharType="separate"/>
    </w:r>
    <w:r w:rsidR="009D48CA">
      <w:rPr>
        <w:noProof/>
      </w:rPr>
      <w:t>3</w:t>
    </w:r>
    <w:r>
      <w:rPr>
        <w:noProof/>
      </w:rPr>
      <w:fldChar w:fldCharType="end"/>
    </w:r>
  </w:p>
  <w:p w:rsidR="00676DFE" w:rsidRDefault="00676D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4B8733F8"/>
    <w:multiLevelType w:val="hybridMultilevel"/>
    <w:tmpl w:val="60FE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B57CF0"/>
    <w:multiLevelType w:val="hybridMultilevel"/>
    <w:tmpl w:val="7332A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B201CE"/>
    <w:multiLevelType w:val="hybridMultilevel"/>
    <w:tmpl w:val="68223D60"/>
    <w:lvl w:ilvl="0" w:tplc="BCD84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2739B5"/>
    <w:multiLevelType w:val="hybridMultilevel"/>
    <w:tmpl w:val="8B1C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235719"/>
    <w:multiLevelType w:val="hybridMultilevel"/>
    <w:tmpl w:val="89F03BF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0C"/>
    <w:rsid w:val="00003D53"/>
    <w:rsid w:val="00012FD4"/>
    <w:rsid w:val="0002591A"/>
    <w:rsid w:val="00060440"/>
    <w:rsid w:val="000720CA"/>
    <w:rsid w:val="0007426C"/>
    <w:rsid w:val="0007777C"/>
    <w:rsid w:val="00090237"/>
    <w:rsid w:val="000975A3"/>
    <w:rsid w:val="000A2551"/>
    <w:rsid w:val="000A303C"/>
    <w:rsid w:val="000C56B1"/>
    <w:rsid w:val="000E13AD"/>
    <w:rsid w:val="000E4DE8"/>
    <w:rsid w:val="000E56B6"/>
    <w:rsid w:val="000F480C"/>
    <w:rsid w:val="0010360E"/>
    <w:rsid w:val="0010733E"/>
    <w:rsid w:val="001244BC"/>
    <w:rsid w:val="00130330"/>
    <w:rsid w:val="001467F8"/>
    <w:rsid w:val="00147665"/>
    <w:rsid w:val="00157282"/>
    <w:rsid w:val="00157C35"/>
    <w:rsid w:val="00161F05"/>
    <w:rsid w:val="0016520F"/>
    <w:rsid w:val="001B215A"/>
    <w:rsid w:val="00206CED"/>
    <w:rsid w:val="00207241"/>
    <w:rsid w:val="00213806"/>
    <w:rsid w:val="00213A8E"/>
    <w:rsid w:val="00236862"/>
    <w:rsid w:val="002401C5"/>
    <w:rsid w:val="00247B74"/>
    <w:rsid w:val="00252037"/>
    <w:rsid w:val="00253D86"/>
    <w:rsid w:val="002565F7"/>
    <w:rsid w:val="00271939"/>
    <w:rsid w:val="00280125"/>
    <w:rsid w:val="00281533"/>
    <w:rsid w:val="00286877"/>
    <w:rsid w:val="002961EB"/>
    <w:rsid w:val="002A3F55"/>
    <w:rsid w:val="002A5F07"/>
    <w:rsid w:val="002B481F"/>
    <w:rsid w:val="002B6C2F"/>
    <w:rsid w:val="002B72E9"/>
    <w:rsid w:val="003023F1"/>
    <w:rsid w:val="003070EC"/>
    <w:rsid w:val="00323FB0"/>
    <w:rsid w:val="00353808"/>
    <w:rsid w:val="00360B68"/>
    <w:rsid w:val="00362F3A"/>
    <w:rsid w:val="00370707"/>
    <w:rsid w:val="003740F6"/>
    <w:rsid w:val="00382899"/>
    <w:rsid w:val="00394F76"/>
    <w:rsid w:val="003A6407"/>
    <w:rsid w:val="003B0F22"/>
    <w:rsid w:val="003C291B"/>
    <w:rsid w:val="003D17DD"/>
    <w:rsid w:val="004001FB"/>
    <w:rsid w:val="00402E02"/>
    <w:rsid w:val="00403933"/>
    <w:rsid w:val="004065C3"/>
    <w:rsid w:val="004210A1"/>
    <w:rsid w:val="00431B06"/>
    <w:rsid w:val="0043257D"/>
    <w:rsid w:val="0044506F"/>
    <w:rsid w:val="00455B53"/>
    <w:rsid w:val="0045750C"/>
    <w:rsid w:val="00464048"/>
    <w:rsid w:val="004679E9"/>
    <w:rsid w:val="00471613"/>
    <w:rsid w:val="004723B9"/>
    <w:rsid w:val="00474295"/>
    <w:rsid w:val="004857CC"/>
    <w:rsid w:val="004A3F19"/>
    <w:rsid w:val="004A6701"/>
    <w:rsid w:val="004B3541"/>
    <w:rsid w:val="004B6009"/>
    <w:rsid w:val="004C2F9F"/>
    <w:rsid w:val="004E0985"/>
    <w:rsid w:val="004E1ED1"/>
    <w:rsid w:val="005030CA"/>
    <w:rsid w:val="00524B0C"/>
    <w:rsid w:val="00564ECB"/>
    <w:rsid w:val="00566D58"/>
    <w:rsid w:val="005676FA"/>
    <w:rsid w:val="00577C31"/>
    <w:rsid w:val="005831FC"/>
    <w:rsid w:val="00596A3B"/>
    <w:rsid w:val="00597B0A"/>
    <w:rsid w:val="005B1BC2"/>
    <w:rsid w:val="005B6659"/>
    <w:rsid w:val="005C4A43"/>
    <w:rsid w:val="005C69FC"/>
    <w:rsid w:val="005E0E72"/>
    <w:rsid w:val="0060175D"/>
    <w:rsid w:val="006018DC"/>
    <w:rsid w:val="00607D64"/>
    <w:rsid w:val="006172B0"/>
    <w:rsid w:val="00623B0D"/>
    <w:rsid w:val="00637E6E"/>
    <w:rsid w:val="00647DFC"/>
    <w:rsid w:val="00670602"/>
    <w:rsid w:val="00670FF9"/>
    <w:rsid w:val="00676DFE"/>
    <w:rsid w:val="006805F5"/>
    <w:rsid w:val="00690EC4"/>
    <w:rsid w:val="006A69CA"/>
    <w:rsid w:val="006B1A57"/>
    <w:rsid w:val="006B1BB8"/>
    <w:rsid w:val="006D1184"/>
    <w:rsid w:val="006D4B2A"/>
    <w:rsid w:val="006E5842"/>
    <w:rsid w:val="006F08FC"/>
    <w:rsid w:val="0070443F"/>
    <w:rsid w:val="00764332"/>
    <w:rsid w:val="00764653"/>
    <w:rsid w:val="007677EC"/>
    <w:rsid w:val="00774430"/>
    <w:rsid w:val="00775C9F"/>
    <w:rsid w:val="00776A08"/>
    <w:rsid w:val="007C1C36"/>
    <w:rsid w:val="007D3185"/>
    <w:rsid w:val="007F0B15"/>
    <w:rsid w:val="00805E28"/>
    <w:rsid w:val="00810342"/>
    <w:rsid w:val="00817A6C"/>
    <w:rsid w:val="008206FC"/>
    <w:rsid w:val="0082218B"/>
    <w:rsid w:val="00826101"/>
    <w:rsid w:val="00841811"/>
    <w:rsid w:val="00851E65"/>
    <w:rsid w:val="00856A29"/>
    <w:rsid w:val="0087053B"/>
    <w:rsid w:val="00871D6E"/>
    <w:rsid w:val="00875F56"/>
    <w:rsid w:val="0089751E"/>
    <w:rsid w:val="008A29E9"/>
    <w:rsid w:val="008F4D1F"/>
    <w:rsid w:val="00924CB2"/>
    <w:rsid w:val="0094320F"/>
    <w:rsid w:val="00943B2A"/>
    <w:rsid w:val="00964776"/>
    <w:rsid w:val="00977558"/>
    <w:rsid w:val="00994825"/>
    <w:rsid w:val="009D48CA"/>
    <w:rsid w:val="009D4D1A"/>
    <w:rsid w:val="009D6C83"/>
    <w:rsid w:val="009F4225"/>
    <w:rsid w:val="009F77FA"/>
    <w:rsid w:val="00A03673"/>
    <w:rsid w:val="00A238C9"/>
    <w:rsid w:val="00A515B5"/>
    <w:rsid w:val="00A56748"/>
    <w:rsid w:val="00A668FD"/>
    <w:rsid w:val="00A66E2E"/>
    <w:rsid w:val="00AA6FF8"/>
    <w:rsid w:val="00AC62C6"/>
    <w:rsid w:val="00AE371C"/>
    <w:rsid w:val="00AE37FD"/>
    <w:rsid w:val="00AE4404"/>
    <w:rsid w:val="00B14C5C"/>
    <w:rsid w:val="00B23130"/>
    <w:rsid w:val="00B46EDD"/>
    <w:rsid w:val="00B52D9C"/>
    <w:rsid w:val="00B5375F"/>
    <w:rsid w:val="00B6747A"/>
    <w:rsid w:val="00B71C67"/>
    <w:rsid w:val="00B86822"/>
    <w:rsid w:val="00B9420F"/>
    <w:rsid w:val="00BB1F3F"/>
    <w:rsid w:val="00BB52AD"/>
    <w:rsid w:val="00BD4D1B"/>
    <w:rsid w:val="00BE0AE5"/>
    <w:rsid w:val="00BE7A0B"/>
    <w:rsid w:val="00BF33F9"/>
    <w:rsid w:val="00C02046"/>
    <w:rsid w:val="00C12B8D"/>
    <w:rsid w:val="00C30B18"/>
    <w:rsid w:val="00C57258"/>
    <w:rsid w:val="00C604F7"/>
    <w:rsid w:val="00C617BC"/>
    <w:rsid w:val="00C63765"/>
    <w:rsid w:val="00C67FF3"/>
    <w:rsid w:val="00C75DF7"/>
    <w:rsid w:val="00C93B93"/>
    <w:rsid w:val="00CB653F"/>
    <w:rsid w:val="00CD01F6"/>
    <w:rsid w:val="00CD34A9"/>
    <w:rsid w:val="00CD6682"/>
    <w:rsid w:val="00CE51C3"/>
    <w:rsid w:val="00CF2561"/>
    <w:rsid w:val="00D10BDA"/>
    <w:rsid w:val="00D119F9"/>
    <w:rsid w:val="00D123F4"/>
    <w:rsid w:val="00D15DA6"/>
    <w:rsid w:val="00D2395F"/>
    <w:rsid w:val="00D31948"/>
    <w:rsid w:val="00D46762"/>
    <w:rsid w:val="00D53862"/>
    <w:rsid w:val="00D54866"/>
    <w:rsid w:val="00D609F4"/>
    <w:rsid w:val="00D777E7"/>
    <w:rsid w:val="00D85C77"/>
    <w:rsid w:val="00D873BD"/>
    <w:rsid w:val="00D96869"/>
    <w:rsid w:val="00DB6860"/>
    <w:rsid w:val="00DC28BB"/>
    <w:rsid w:val="00DC7355"/>
    <w:rsid w:val="00DD71C5"/>
    <w:rsid w:val="00DE114F"/>
    <w:rsid w:val="00DE1FED"/>
    <w:rsid w:val="00DF158F"/>
    <w:rsid w:val="00E0746B"/>
    <w:rsid w:val="00E10E6D"/>
    <w:rsid w:val="00E20E4A"/>
    <w:rsid w:val="00E2668B"/>
    <w:rsid w:val="00E33C1B"/>
    <w:rsid w:val="00E40007"/>
    <w:rsid w:val="00E41E4F"/>
    <w:rsid w:val="00E53E5C"/>
    <w:rsid w:val="00E5555E"/>
    <w:rsid w:val="00E73AE6"/>
    <w:rsid w:val="00E90EA1"/>
    <w:rsid w:val="00EB18D9"/>
    <w:rsid w:val="00EE1D52"/>
    <w:rsid w:val="00EE3615"/>
    <w:rsid w:val="00EE458D"/>
    <w:rsid w:val="00EF117E"/>
    <w:rsid w:val="00EF797A"/>
    <w:rsid w:val="00F00692"/>
    <w:rsid w:val="00F21F47"/>
    <w:rsid w:val="00F2472D"/>
    <w:rsid w:val="00F32C6C"/>
    <w:rsid w:val="00F43004"/>
    <w:rsid w:val="00F50C94"/>
    <w:rsid w:val="00F5111B"/>
    <w:rsid w:val="00F54CA4"/>
    <w:rsid w:val="00F61450"/>
    <w:rsid w:val="00F63F1B"/>
    <w:rsid w:val="00F82A28"/>
    <w:rsid w:val="00F82DF2"/>
    <w:rsid w:val="00F87D29"/>
    <w:rsid w:val="00F902F6"/>
    <w:rsid w:val="00F97F4F"/>
    <w:rsid w:val="00FA6D8E"/>
    <w:rsid w:val="00FA6E23"/>
    <w:rsid w:val="00FB159E"/>
    <w:rsid w:val="00FB1761"/>
    <w:rsid w:val="00FC7614"/>
    <w:rsid w:val="00FD61A1"/>
    <w:rsid w:val="00FE7040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D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D4B2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4B2A"/>
    <w:rPr>
      <w:rFonts w:cs="Times New Roman"/>
    </w:rPr>
  </w:style>
  <w:style w:type="character" w:customStyle="1" w:styleId="2">
    <w:name w:val="Основной текст (2) + Полужирный"/>
    <w:uiPriority w:val="99"/>
    <w:rsid w:val="004679E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B0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24B0C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FB17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both">
    <w:name w:val="pboth"/>
    <w:basedOn w:val="a"/>
    <w:rsid w:val="0060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F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D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D4B2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4B2A"/>
    <w:rPr>
      <w:rFonts w:cs="Times New Roman"/>
    </w:rPr>
  </w:style>
  <w:style w:type="character" w:customStyle="1" w:styleId="2">
    <w:name w:val="Основной текст (2) + Полужирный"/>
    <w:uiPriority w:val="99"/>
    <w:rsid w:val="004679E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B0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24B0C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FB17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both">
    <w:name w:val="pboth"/>
    <w:basedOn w:val="a"/>
    <w:rsid w:val="0060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6F33-C4DD-4022-826E-DFDD88A6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</dc:creator>
  <cp:lastModifiedBy>Мария А. Иванова</cp:lastModifiedBy>
  <cp:revision>3</cp:revision>
  <cp:lastPrinted>2022-12-01T01:41:00Z</cp:lastPrinted>
  <dcterms:created xsi:type="dcterms:W3CDTF">2026-01-20T09:37:00Z</dcterms:created>
  <dcterms:modified xsi:type="dcterms:W3CDTF">2026-01-20T09:39:00Z</dcterms:modified>
</cp:coreProperties>
</file>